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83A2" w14:textId="2B5CFDA3" w:rsidR="00DE0823" w:rsidRDefault="00DE0823" w:rsidP="00750F20">
      <w:pPr>
        <w:jc w:val="right"/>
      </w:pPr>
      <w:r>
        <w:t>Leonard Bunea</w:t>
      </w:r>
    </w:p>
    <w:p w14:paraId="21ED5C8D" w14:textId="4E2F7461" w:rsidR="00D87ED7" w:rsidRDefault="00D87ED7" w:rsidP="00750F20">
      <w:pPr>
        <w:jc w:val="right"/>
      </w:pPr>
      <w:r w:rsidRPr="00D87ED7">
        <w:t>Maria Laach am Jauerling 101</w:t>
      </w:r>
      <w:r w:rsidR="00B75518">
        <w:t>/1</w:t>
      </w:r>
    </w:p>
    <w:p w14:paraId="649360C8" w14:textId="380BAF73" w:rsidR="003B39B2" w:rsidRDefault="00B75518" w:rsidP="00750F20">
      <w:pPr>
        <w:jc w:val="right"/>
      </w:pPr>
      <w:r w:rsidRPr="00D87ED7">
        <w:t xml:space="preserve">3643 </w:t>
      </w:r>
      <w:r w:rsidR="008256E8">
        <w:t xml:space="preserve">Maria </w:t>
      </w:r>
      <w:proofErr w:type="spellStart"/>
      <w:r w:rsidR="008256E8">
        <w:t>Laach</w:t>
      </w:r>
      <w:proofErr w:type="spellEnd"/>
      <w:r w:rsidR="008256E8">
        <w:t xml:space="preserve"> am Jauerling</w:t>
      </w:r>
    </w:p>
    <w:p w14:paraId="0925DDF5" w14:textId="77777777" w:rsidR="0022769F" w:rsidRDefault="0022769F" w:rsidP="00B75518"/>
    <w:p w14:paraId="2609E41E" w14:textId="68726F54" w:rsidR="00DE0823" w:rsidRPr="00647034" w:rsidRDefault="00092FE1" w:rsidP="00B75518">
      <w:r>
        <w:t xml:space="preserve">Theodore </w:t>
      </w:r>
      <w:proofErr w:type="spellStart"/>
      <w:r>
        <w:t>Fakenamington</w:t>
      </w:r>
      <w:proofErr w:type="spellEnd"/>
    </w:p>
    <w:p w14:paraId="301B73B4" w14:textId="2E18E1F0" w:rsidR="00867E56" w:rsidRPr="00647034" w:rsidRDefault="00867E56" w:rsidP="00B75518">
      <w:r w:rsidRPr="00647034">
        <w:t>Teacher Street 123</w:t>
      </w:r>
    </w:p>
    <w:p w14:paraId="0BA06FE9" w14:textId="0A08D043" w:rsidR="00E66C2C" w:rsidRDefault="00854438" w:rsidP="00B75518">
      <w:r w:rsidRPr="00647034">
        <w:t xml:space="preserve">1234 Teacher Town </w:t>
      </w:r>
    </w:p>
    <w:p w14:paraId="0F2A58C2" w14:textId="669BC9B7" w:rsidR="0022769F" w:rsidRDefault="0022769F" w:rsidP="00B75518"/>
    <w:p w14:paraId="01965703" w14:textId="7F94C648" w:rsidR="0022769F" w:rsidRDefault="0022769F" w:rsidP="00B75518"/>
    <w:p w14:paraId="0987C134" w14:textId="77777777" w:rsidR="0022769F" w:rsidRPr="00647034" w:rsidRDefault="0022769F" w:rsidP="00B75518"/>
    <w:p w14:paraId="01CA0756" w14:textId="66041AA7" w:rsidR="00854438" w:rsidRPr="0022769F" w:rsidRDefault="00854438" w:rsidP="00854438">
      <w:pPr>
        <w:jc w:val="right"/>
        <w:rPr>
          <w:b/>
          <w:bCs/>
        </w:rPr>
      </w:pPr>
      <w:r w:rsidRPr="0022769F">
        <w:rPr>
          <w:b/>
          <w:bCs/>
        </w:rPr>
        <w:t>September 18th, 2021</w:t>
      </w:r>
    </w:p>
    <w:p w14:paraId="467F6457" w14:textId="359BBD1B" w:rsidR="0037423D" w:rsidRDefault="0037423D" w:rsidP="00092FE1">
      <w:r w:rsidRPr="00C139DF">
        <w:t xml:space="preserve">Dear </w:t>
      </w:r>
      <w:r w:rsidR="00092FE1">
        <w:t xml:space="preserve">Theodore </w:t>
      </w:r>
      <w:proofErr w:type="spellStart"/>
      <w:r w:rsidR="00092FE1">
        <w:t>Fakenamington</w:t>
      </w:r>
      <w:proofErr w:type="spellEnd"/>
      <w:r w:rsidR="00466D1B">
        <w:t>,</w:t>
      </w:r>
    </w:p>
    <w:p w14:paraId="53B4ED1D" w14:textId="7865A23E" w:rsidR="006A6E47" w:rsidRDefault="001757AC" w:rsidP="0037423D">
      <w:pPr>
        <w:jc w:val="both"/>
      </w:pPr>
      <w:r>
        <w:t>I was one of your</w:t>
      </w:r>
      <w:r w:rsidR="00045CAB">
        <w:t xml:space="preserve"> </w:t>
      </w:r>
      <w:r w:rsidR="00ED50B6">
        <w:t>students</w:t>
      </w:r>
      <w:r w:rsidR="00045CAB">
        <w:t xml:space="preserve"> between 2016 and 2020</w:t>
      </w:r>
      <w:r>
        <w:t xml:space="preserve"> </w:t>
      </w:r>
      <w:r w:rsidR="003D0A53">
        <w:t>and I</w:t>
      </w:r>
      <w:r w:rsidR="00741959">
        <w:t xml:space="preserve">’m writing this Letter to thank you for being a </w:t>
      </w:r>
      <w:r w:rsidR="006A6E47">
        <w:t xml:space="preserve">good teacher. </w:t>
      </w:r>
    </w:p>
    <w:p w14:paraId="7B9CB563" w14:textId="21A04020" w:rsidR="006A6E47" w:rsidRDefault="00DB704D" w:rsidP="0037423D">
      <w:pPr>
        <w:jc w:val="both"/>
      </w:pPr>
      <w:r>
        <w:t xml:space="preserve">I enjoyed </w:t>
      </w:r>
      <w:r w:rsidR="00674FCC">
        <w:t xml:space="preserve">all the subjects you taught (German, </w:t>
      </w:r>
      <w:r w:rsidR="00A24DBA">
        <w:t>b</w:t>
      </w:r>
      <w:r w:rsidR="00674FCC">
        <w:t xml:space="preserve">iology, </w:t>
      </w:r>
      <w:r w:rsidR="00E07EDC">
        <w:t>c</w:t>
      </w:r>
      <w:r w:rsidR="00E22C0B">
        <w:t>ooking</w:t>
      </w:r>
      <w:r w:rsidR="00F31767">
        <w:t>)</w:t>
      </w:r>
      <w:r w:rsidR="00A711E4">
        <w:t>, not</w:t>
      </w:r>
      <w:r w:rsidR="00227FB8">
        <w:t xml:space="preserve"> just</w:t>
      </w:r>
      <w:r w:rsidR="00A711E4">
        <w:t xml:space="preserve"> because I found them interesting, but because</w:t>
      </w:r>
      <w:r w:rsidR="00F00203">
        <w:t xml:space="preserve"> you were a fun and fair teacher. </w:t>
      </w:r>
      <w:r w:rsidR="009C3B40">
        <w:t xml:space="preserve">Your teaching style wasn’t </w:t>
      </w:r>
      <w:r w:rsidR="00FF529A">
        <w:t>dry</w:t>
      </w:r>
      <w:r w:rsidR="009C3B40">
        <w:t xml:space="preserve"> as some other teachers and was filled with personality and </w:t>
      </w:r>
      <w:r w:rsidR="008A2648">
        <w:t xml:space="preserve">useful information. </w:t>
      </w:r>
      <w:r w:rsidR="009C3B40">
        <w:t xml:space="preserve"> </w:t>
      </w:r>
    </w:p>
    <w:p w14:paraId="49A38C81" w14:textId="7B42B0A2" w:rsidR="00983765" w:rsidRDefault="00983765" w:rsidP="0037423D">
      <w:pPr>
        <w:jc w:val="both"/>
      </w:pPr>
      <w:r>
        <w:t xml:space="preserve">I always struggled with </w:t>
      </w:r>
      <w:r w:rsidR="00306629">
        <w:t>German,</w:t>
      </w:r>
      <w:r>
        <w:t xml:space="preserve"> but you were always happy to help students</w:t>
      </w:r>
      <w:r w:rsidR="00A175F5">
        <w:t xml:space="preserve"> in need</w:t>
      </w:r>
      <w:r w:rsidR="00BC0702">
        <w:t xml:space="preserve">. That is what a good teacher does. </w:t>
      </w:r>
      <w:r w:rsidR="00975D5C">
        <w:t xml:space="preserve">Your biology classes were always interesting </w:t>
      </w:r>
      <w:r w:rsidR="00B72D5B">
        <w:t>and w</w:t>
      </w:r>
      <w:r w:rsidR="007554B2">
        <w:t>ell designed</w:t>
      </w:r>
      <w:r w:rsidR="00B72D5B">
        <w:t xml:space="preserve">. </w:t>
      </w:r>
      <w:r w:rsidR="003E76DB">
        <w:t>Cooking was a lot of fu</w:t>
      </w:r>
      <w:r w:rsidR="00132B07">
        <w:t xml:space="preserve">n with many different meals </w:t>
      </w:r>
      <w:r w:rsidR="009D0849">
        <w:t>using your homemade recipes</w:t>
      </w:r>
      <w:r w:rsidR="003E76DB">
        <w:t>.</w:t>
      </w:r>
      <w:r w:rsidR="007C6BBF">
        <w:t xml:space="preserve"> </w:t>
      </w:r>
      <w:r w:rsidR="008139F1">
        <w:t>You treated all students equally,</w:t>
      </w:r>
      <w:r w:rsidR="001F6A96">
        <w:t xml:space="preserve"> as it should be</w:t>
      </w:r>
      <w:r w:rsidR="00730056">
        <w:t xml:space="preserve">. </w:t>
      </w:r>
    </w:p>
    <w:p w14:paraId="45F9C7F1" w14:textId="2134E0EE" w:rsidR="00D30D83" w:rsidRDefault="00A11377" w:rsidP="0037423D">
      <w:pPr>
        <w:jc w:val="both"/>
      </w:pPr>
      <w:r>
        <w:t>Some</w:t>
      </w:r>
      <w:r w:rsidR="00D30D83">
        <w:t xml:space="preserve"> </w:t>
      </w:r>
      <w:r>
        <w:t xml:space="preserve">students in my class didn’t like you at all, which I think is a shame, since you were always </w:t>
      </w:r>
      <w:r w:rsidR="00CB28F3">
        <w:t>nice,</w:t>
      </w:r>
      <w:r>
        <w:t xml:space="preserve"> </w:t>
      </w:r>
      <w:r w:rsidR="00743771">
        <w:t>but you</w:t>
      </w:r>
      <w:r w:rsidR="00BC69E2">
        <w:t xml:space="preserve"> </w:t>
      </w:r>
      <w:proofErr w:type="gramStart"/>
      <w:r w:rsidR="00BC69E2">
        <w:t>were treated</w:t>
      </w:r>
      <w:proofErr w:type="gramEnd"/>
      <w:r w:rsidR="00BC69E2">
        <w:t xml:space="preserve"> like garbage by them.</w:t>
      </w:r>
    </w:p>
    <w:p w14:paraId="5556EA80" w14:textId="4254E3B0" w:rsidR="00D51BB8" w:rsidRDefault="00743771" w:rsidP="0037423D">
      <w:pPr>
        <w:jc w:val="both"/>
      </w:pPr>
      <w:r>
        <w:t>What I’m trying to say is, t</w:t>
      </w:r>
      <w:r w:rsidR="00D51BB8">
        <w:t>hank you for being a good teacher and I hope you enjoy your retirement.</w:t>
      </w:r>
    </w:p>
    <w:p w14:paraId="58B4B84C" w14:textId="63BC996E" w:rsidR="00414361" w:rsidRDefault="00414361" w:rsidP="0037423D">
      <w:pPr>
        <w:jc w:val="both"/>
      </w:pPr>
      <w:r>
        <w:t>Yours sincerely,</w:t>
      </w:r>
    </w:p>
    <w:p w14:paraId="5C09822A" w14:textId="515ABD03" w:rsidR="00414361" w:rsidRPr="00C139DF" w:rsidRDefault="00414361" w:rsidP="0037423D">
      <w:pPr>
        <w:jc w:val="both"/>
        <w:rPr>
          <w:color w:val="F2F2F2" w:themeColor="background1" w:themeShade="F2"/>
        </w:rPr>
      </w:pPr>
      <w:r>
        <w:t>Leonard Bunea</w:t>
      </w:r>
    </w:p>
    <w:p w14:paraId="1A8BF221" w14:textId="77777777" w:rsidR="00DD2692" w:rsidRDefault="00DD2692" w:rsidP="0037423D">
      <w:pPr>
        <w:jc w:val="both"/>
      </w:pPr>
    </w:p>
    <w:p w14:paraId="627A878E" w14:textId="77777777" w:rsidR="00DE0823" w:rsidRDefault="00DE0823" w:rsidP="00B75518"/>
    <w:p w14:paraId="0D81CF67" w14:textId="77777777" w:rsidR="00B75518" w:rsidRDefault="00B75518" w:rsidP="00750F20">
      <w:pPr>
        <w:jc w:val="right"/>
      </w:pPr>
    </w:p>
    <w:sectPr w:rsidR="00B75518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68E3" w14:textId="77777777" w:rsidR="00DF27DA" w:rsidRDefault="00DF27DA" w:rsidP="00C03AD8">
      <w:pPr>
        <w:spacing w:after="0" w:line="240" w:lineRule="auto"/>
      </w:pPr>
      <w:r>
        <w:separator/>
      </w:r>
    </w:p>
  </w:endnote>
  <w:endnote w:type="continuationSeparator" w:id="0">
    <w:p w14:paraId="4DA292CC" w14:textId="77777777" w:rsidR="00DF27DA" w:rsidRDefault="00DF27DA" w:rsidP="00C0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2CD5" w14:textId="77777777" w:rsidR="00DF27DA" w:rsidRDefault="00DF27DA" w:rsidP="00C03AD8">
      <w:pPr>
        <w:spacing w:after="0" w:line="240" w:lineRule="auto"/>
      </w:pPr>
      <w:r>
        <w:separator/>
      </w:r>
    </w:p>
  </w:footnote>
  <w:footnote w:type="continuationSeparator" w:id="0">
    <w:p w14:paraId="75BDE0E5" w14:textId="77777777" w:rsidR="00DF27DA" w:rsidRDefault="00DF27DA" w:rsidP="00C03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EA"/>
    <w:rsid w:val="00045CAB"/>
    <w:rsid w:val="00092FE1"/>
    <w:rsid w:val="00110A8B"/>
    <w:rsid w:val="00132B07"/>
    <w:rsid w:val="001757AC"/>
    <w:rsid w:val="001C0C35"/>
    <w:rsid w:val="001F6A96"/>
    <w:rsid w:val="0022769F"/>
    <w:rsid w:val="00227FB8"/>
    <w:rsid w:val="0025721D"/>
    <w:rsid w:val="0026407E"/>
    <w:rsid w:val="00306629"/>
    <w:rsid w:val="0032623B"/>
    <w:rsid w:val="0037423D"/>
    <w:rsid w:val="003B39B2"/>
    <w:rsid w:val="003D0A53"/>
    <w:rsid w:val="003E76DB"/>
    <w:rsid w:val="00414361"/>
    <w:rsid w:val="00466D1B"/>
    <w:rsid w:val="004F578C"/>
    <w:rsid w:val="005628AA"/>
    <w:rsid w:val="005949D9"/>
    <w:rsid w:val="00647034"/>
    <w:rsid w:val="00674FCC"/>
    <w:rsid w:val="006752D5"/>
    <w:rsid w:val="00682648"/>
    <w:rsid w:val="006A6E47"/>
    <w:rsid w:val="006C6214"/>
    <w:rsid w:val="0071484A"/>
    <w:rsid w:val="00730056"/>
    <w:rsid w:val="00741959"/>
    <w:rsid w:val="00743771"/>
    <w:rsid w:val="00750F20"/>
    <w:rsid w:val="007554B2"/>
    <w:rsid w:val="007C6BBF"/>
    <w:rsid w:val="008139F1"/>
    <w:rsid w:val="008256E8"/>
    <w:rsid w:val="00854438"/>
    <w:rsid w:val="00867E56"/>
    <w:rsid w:val="008A2648"/>
    <w:rsid w:val="008B0299"/>
    <w:rsid w:val="0091063F"/>
    <w:rsid w:val="00975D5C"/>
    <w:rsid w:val="00983765"/>
    <w:rsid w:val="009C3B40"/>
    <w:rsid w:val="009D0849"/>
    <w:rsid w:val="00A11377"/>
    <w:rsid w:val="00A175F5"/>
    <w:rsid w:val="00A24DBA"/>
    <w:rsid w:val="00A621EA"/>
    <w:rsid w:val="00A62D4C"/>
    <w:rsid w:val="00A711E4"/>
    <w:rsid w:val="00B72D5B"/>
    <w:rsid w:val="00B75518"/>
    <w:rsid w:val="00B87931"/>
    <w:rsid w:val="00B90044"/>
    <w:rsid w:val="00B924EC"/>
    <w:rsid w:val="00BC0702"/>
    <w:rsid w:val="00BC69E2"/>
    <w:rsid w:val="00C03AD8"/>
    <w:rsid w:val="00C139DF"/>
    <w:rsid w:val="00C21236"/>
    <w:rsid w:val="00C37789"/>
    <w:rsid w:val="00CB28F3"/>
    <w:rsid w:val="00D30D83"/>
    <w:rsid w:val="00D51BB8"/>
    <w:rsid w:val="00D87ED7"/>
    <w:rsid w:val="00DB5680"/>
    <w:rsid w:val="00DB704D"/>
    <w:rsid w:val="00DD2692"/>
    <w:rsid w:val="00DE0823"/>
    <w:rsid w:val="00DF27DA"/>
    <w:rsid w:val="00E07EDC"/>
    <w:rsid w:val="00E22C0B"/>
    <w:rsid w:val="00E32F1A"/>
    <w:rsid w:val="00E66C2C"/>
    <w:rsid w:val="00ED50B6"/>
    <w:rsid w:val="00F00203"/>
    <w:rsid w:val="00F022CC"/>
    <w:rsid w:val="00F31767"/>
    <w:rsid w:val="00FC64A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D74BA0"/>
  <w15:chartTrackingRefBased/>
  <w15:docId w15:val="{F9AB20C5-5091-4C5B-9591-EA736838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E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AD8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C0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AD8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FA56-0ED5-4D82-8301-86B2A387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6</Words>
  <Characters>972</Characters>
  <Application>Microsoft Office Word</Application>
  <DocSecurity>0</DocSecurity>
  <Lines>33</Lines>
  <Paragraphs>25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77</cp:revision>
  <dcterms:created xsi:type="dcterms:W3CDTF">2021-09-18T10:33:00Z</dcterms:created>
  <dcterms:modified xsi:type="dcterms:W3CDTF">2021-09-19T11:54:00Z</dcterms:modified>
</cp:coreProperties>
</file>